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B26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1E96" w:rsidRPr="00F3774F" w:rsidRDefault="00F3774F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7948" w:rsidRPr="00F3774F">
        <w:rPr>
          <w:rFonts w:ascii="Times New Roman" w:hAnsi="Times New Roman" w:cs="Times New Roman"/>
          <w:b/>
          <w:sz w:val="24"/>
          <w:szCs w:val="24"/>
        </w:rPr>
        <w:t>ВОПРОС</w:t>
      </w:r>
      <w:r w:rsidR="00A31E96" w:rsidRPr="00F37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6E5" w:rsidRDefault="00F3774F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4F">
        <w:rPr>
          <w:rFonts w:ascii="Times New Roman" w:hAnsi="Times New Roman" w:cs="Times New Roman"/>
          <w:b/>
          <w:sz w:val="24"/>
          <w:szCs w:val="24"/>
        </w:rPr>
        <w:tab/>
      </w:r>
      <w:r w:rsidR="00BD3C65" w:rsidRPr="00F3774F">
        <w:rPr>
          <w:rFonts w:ascii="Times New Roman" w:hAnsi="Times New Roman" w:cs="Times New Roman"/>
          <w:b/>
          <w:sz w:val="24"/>
          <w:szCs w:val="24"/>
        </w:rPr>
        <w:t>Разъясните, пожалуйста, порядок выплаты пособия на детей от 8 до 17 лет. Если мне уже одобрили заявление, то когда поступит первая сумма? И правда ли, что в июне пособие выплачивать не будут?</w:t>
      </w:r>
    </w:p>
    <w:p w:rsidR="00F7441D" w:rsidRPr="00F3774F" w:rsidRDefault="000666E5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6D18">
        <w:rPr>
          <w:rFonts w:ascii="Times New Roman" w:hAnsi="Times New Roman" w:cs="Times New Roman"/>
          <w:b/>
          <w:sz w:val="24"/>
          <w:szCs w:val="24"/>
        </w:rPr>
        <w:t>Анна Туае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D3C65" w:rsidRPr="00F37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C65" w:rsidRPr="00F3774F" w:rsidRDefault="00BD3C65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1E4" w:rsidRPr="00F3774F" w:rsidRDefault="00FE4750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4F">
        <w:rPr>
          <w:rFonts w:ascii="Times New Roman" w:hAnsi="Times New Roman" w:cs="Times New Roman"/>
          <w:b/>
          <w:sz w:val="24"/>
          <w:szCs w:val="24"/>
        </w:rPr>
        <w:tab/>
      </w:r>
      <w:r w:rsidR="00BD7606" w:rsidRPr="00F3774F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F6966" w:rsidRDefault="00BD3C65" w:rsidP="00AF6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774F">
        <w:rPr>
          <w:rFonts w:ascii="Times New Roman" w:hAnsi="Times New Roman" w:cs="Times New Roman"/>
          <w:sz w:val="24"/>
          <w:szCs w:val="24"/>
        </w:rPr>
        <w:tab/>
      </w:r>
      <w:r w:rsidR="00AF6966">
        <w:rPr>
          <w:rFonts w:ascii="Times New Roman" w:hAnsi="Times New Roman" w:cs="Times New Roman"/>
          <w:sz w:val="24"/>
          <w:szCs w:val="24"/>
        </w:rPr>
        <w:t>Если придерживаться стандартного графика, то есть когда</w:t>
      </w:r>
      <w:r w:rsidR="00AF6966" w:rsidRPr="00B16D18">
        <w:rPr>
          <w:rFonts w:ascii="Times New Roman" w:hAnsi="Times New Roman" w:cs="Times New Roman"/>
          <w:sz w:val="24"/>
          <w:szCs w:val="24"/>
        </w:rPr>
        <w:t xml:space="preserve"> </w:t>
      </w:r>
      <w:r w:rsidR="00AF6966">
        <w:rPr>
          <w:rFonts w:ascii="Times New Roman" w:hAnsi="Times New Roman" w:cs="Times New Roman"/>
          <w:sz w:val="24"/>
          <w:szCs w:val="24"/>
        </w:rPr>
        <w:t>в новом месяце выплачивается пособие за предыдущий, то выплата должна производиться в следующем порядке: в мае за апрель, в июне за май, в июле за июнь и т.д. Но было принято решение первую сумму, п</w:t>
      </w:r>
      <w:r w:rsidR="00AF6966" w:rsidRPr="00F3774F">
        <w:rPr>
          <w:rFonts w:ascii="Times New Roman" w:hAnsi="Times New Roman" w:cs="Times New Roman"/>
          <w:sz w:val="24"/>
          <w:szCs w:val="24"/>
        </w:rPr>
        <w:t>ри условии, что в апреле ребёнку уже исполнилось 8 лет</w:t>
      </w:r>
      <w:r w:rsidR="00AF6966">
        <w:rPr>
          <w:rFonts w:ascii="Times New Roman" w:hAnsi="Times New Roman" w:cs="Times New Roman"/>
          <w:sz w:val="24"/>
          <w:szCs w:val="24"/>
        </w:rPr>
        <w:t xml:space="preserve">, перечислять сразу за два месяца: за апрель – по графику и за май – досрочно. То есть средства, которые должны были поступить получателям в июне, уже им направлены. </w:t>
      </w:r>
      <w:r w:rsidR="00AF6966" w:rsidRPr="00F3774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8265F1">
        <w:rPr>
          <w:rFonts w:ascii="Times New Roman" w:hAnsi="Times New Roman" w:cs="Times New Roman"/>
          <w:sz w:val="24"/>
          <w:szCs w:val="24"/>
        </w:rPr>
        <w:t xml:space="preserve">пособие будет выплачиваться </w:t>
      </w:r>
      <w:r w:rsidR="00AF6966" w:rsidRPr="00F3774F">
        <w:rPr>
          <w:rFonts w:ascii="Times New Roman" w:hAnsi="Times New Roman" w:cs="Times New Roman"/>
          <w:sz w:val="24"/>
          <w:szCs w:val="24"/>
        </w:rPr>
        <w:t>по стандартному графику</w:t>
      </w:r>
      <w:r w:rsidR="00AF6966">
        <w:rPr>
          <w:rFonts w:ascii="Times New Roman" w:hAnsi="Times New Roman" w:cs="Times New Roman"/>
          <w:sz w:val="24"/>
          <w:szCs w:val="24"/>
        </w:rPr>
        <w:t xml:space="preserve">: в июле за июнь. </w:t>
      </w:r>
    </w:p>
    <w:p w:rsidR="008265F1" w:rsidRDefault="008265F1" w:rsidP="00AF69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Что касается первой выплаты, то она производится в течение 5 рабочих дней после принятия решения о назначении пособия.</w:t>
      </w:r>
    </w:p>
    <w:p w:rsidR="00227948" w:rsidRPr="00F3774F" w:rsidRDefault="00FE4750" w:rsidP="00F37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774F">
        <w:rPr>
          <w:rFonts w:ascii="Times New Roman" w:hAnsi="Times New Roman" w:cs="Times New Roman"/>
          <w:sz w:val="24"/>
          <w:szCs w:val="24"/>
        </w:rPr>
        <w:tab/>
      </w:r>
      <w:r w:rsidR="00227948" w:rsidRPr="00F3774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Pr="00F3774F" w:rsidRDefault="00227948" w:rsidP="00F37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7F81" w:rsidRPr="00F3774F" w:rsidRDefault="00FE4750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4F">
        <w:rPr>
          <w:rFonts w:ascii="Times New Roman" w:hAnsi="Times New Roman" w:cs="Times New Roman"/>
          <w:b/>
          <w:sz w:val="24"/>
          <w:szCs w:val="24"/>
        </w:rPr>
        <w:tab/>
      </w:r>
      <w:r w:rsidR="00B4059F" w:rsidRPr="00F3774F">
        <w:rPr>
          <w:rFonts w:ascii="Times New Roman" w:hAnsi="Times New Roman" w:cs="Times New Roman"/>
          <w:b/>
          <w:sz w:val="24"/>
          <w:szCs w:val="24"/>
        </w:rPr>
        <w:t>ВОПРОС</w:t>
      </w:r>
      <w:r w:rsidR="00A31E96" w:rsidRPr="00F37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74F" w:rsidRDefault="00F3774F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4F">
        <w:rPr>
          <w:rFonts w:ascii="Times New Roman" w:hAnsi="Times New Roman" w:cs="Times New Roman"/>
          <w:b/>
          <w:sz w:val="24"/>
          <w:szCs w:val="24"/>
        </w:rPr>
        <w:tab/>
        <w:t>Расскажите, как при рассмотрении заявления на пособие на детей от 8 до 17 лет учиты</w:t>
      </w:r>
      <w:r w:rsidR="000666E5">
        <w:rPr>
          <w:rFonts w:ascii="Times New Roman" w:hAnsi="Times New Roman" w:cs="Times New Roman"/>
          <w:b/>
          <w:sz w:val="24"/>
          <w:szCs w:val="24"/>
        </w:rPr>
        <w:t>вается доход от вклада в банке?</w:t>
      </w:r>
    </w:p>
    <w:p w:rsidR="000666E5" w:rsidRPr="00F3774F" w:rsidRDefault="000666E5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Алла Вадимо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7441D" w:rsidRPr="00F3774F" w:rsidRDefault="00F7441D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50" w:rsidRPr="00F3774F" w:rsidRDefault="00FE4750" w:rsidP="00F3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4F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F3774F" w:rsidRPr="00F3774F" w:rsidRDefault="00F3774F" w:rsidP="00F37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774F">
        <w:rPr>
          <w:rFonts w:ascii="Times New Roman" w:hAnsi="Times New Roman" w:cs="Times New Roman"/>
          <w:sz w:val="24"/>
          <w:szCs w:val="24"/>
        </w:rPr>
        <w:tab/>
        <w:t>В расчёте среднедушевого дохода учитываются проценты по вкладам. Однако</w:t>
      </w:r>
      <w:proofErr w:type="gramStart"/>
      <w:r w:rsidRPr="00F377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774F">
        <w:rPr>
          <w:rFonts w:ascii="Times New Roman" w:hAnsi="Times New Roman" w:cs="Times New Roman"/>
          <w:sz w:val="24"/>
          <w:szCs w:val="24"/>
        </w:rPr>
        <w:t xml:space="preserve"> если суммарный доход от процентов по вкладам за расчётный период превышает величину прожиточного минимума на душу населения, установленного в Российской Федерации (12654 рубля), то это будет основанием для отказа в назначении пособия. </w:t>
      </w:r>
    </w:p>
    <w:p w:rsidR="00F3774F" w:rsidRPr="00F3774F" w:rsidRDefault="00692107" w:rsidP="00F37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74F" w:rsidRPr="00F3774F">
        <w:rPr>
          <w:rFonts w:ascii="Times New Roman" w:hAnsi="Times New Roman" w:cs="Times New Roman"/>
          <w:sz w:val="24"/>
          <w:szCs w:val="24"/>
        </w:rPr>
        <w:t xml:space="preserve">Также основанием для отказа будет тот факт, что источником дохода являются только проценты по вкладам.  </w:t>
      </w:r>
    </w:p>
    <w:p w:rsidR="00FE4750" w:rsidRPr="00F3774F" w:rsidRDefault="00FE4750" w:rsidP="00F377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774F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F81" w:rsidRPr="00FE47D9" w:rsidRDefault="002A2295" w:rsidP="00FE4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C0099" w:rsidRPr="00FE47D9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21745" w:rsidRDefault="00D21745" w:rsidP="00FE4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D9">
        <w:rPr>
          <w:rFonts w:ascii="Times New Roman" w:hAnsi="Times New Roman" w:cs="Times New Roman"/>
          <w:b/>
          <w:sz w:val="24"/>
          <w:szCs w:val="24"/>
        </w:rPr>
        <w:tab/>
        <w:t>Как определить</w:t>
      </w:r>
      <w:bookmarkStart w:id="0" w:name="_GoBack"/>
      <w:bookmarkEnd w:id="0"/>
      <w:r w:rsidRPr="00FE47D9">
        <w:rPr>
          <w:rFonts w:ascii="Times New Roman" w:hAnsi="Times New Roman" w:cs="Times New Roman"/>
          <w:b/>
          <w:sz w:val="24"/>
          <w:szCs w:val="24"/>
        </w:rPr>
        <w:t xml:space="preserve"> какую сумму должны выплачивать при назначении пособия на детей от 8 до 17 лет?</w:t>
      </w:r>
    </w:p>
    <w:p w:rsidR="000666E5" w:rsidRPr="00FE47D9" w:rsidRDefault="00B16D18" w:rsidP="000666E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шкевич</w:t>
      </w:r>
      <w:proofErr w:type="spellEnd"/>
      <w:r w:rsidR="000666E5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D21745" w:rsidRPr="00FE47D9" w:rsidRDefault="00D21745" w:rsidP="00FE4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745" w:rsidRPr="00FE47D9" w:rsidRDefault="00D21745" w:rsidP="00FE4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D9">
        <w:rPr>
          <w:rFonts w:ascii="Times New Roman" w:hAnsi="Times New Roman" w:cs="Times New Roman"/>
          <w:b/>
          <w:sz w:val="24"/>
          <w:szCs w:val="24"/>
        </w:rPr>
        <w:tab/>
        <w:t xml:space="preserve">ОТВЕТ </w:t>
      </w:r>
    </w:p>
    <w:p w:rsidR="00D21745" w:rsidRPr="00FE47D9" w:rsidRDefault="00FE47D9" w:rsidP="00FE4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DC7" w:rsidRPr="00FE47D9">
        <w:rPr>
          <w:rFonts w:ascii="Times New Roman" w:hAnsi="Times New Roman" w:cs="Times New Roman"/>
          <w:sz w:val="24"/>
          <w:szCs w:val="24"/>
        </w:rPr>
        <w:t xml:space="preserve">Размер ежемесячного пособия зависит от дохода семьи и может составлять 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50, 75 или 100% от прожиточного минимума на ребёнка, </w:t>
      </w:r>
      <w:r w:rsidR="00925DC7" w:rsidRPr="00FE47D9">
        <w:rPr>
          <w:rFonts w:ascii="Times New Roman" w:hAnsi="Times New Roman" w:cs="Times New Roman"/>
          <w:sz w:val="24"/>
          <w:szCs w:val="24"/>
        </w:rPr>
        <w:t xml:space="preserve">на сегодняшний день в Хакасии это 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13009 рублей. </w:t>
      </w:r>
    </w:p>
    <w:p w:rsidR="00D21745" w:rsidRPr="00FE47D9" w:rsidRDefault="00FE47D9" w:rsidP="00FE4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DC7" w:rsidRPr="00FE47D9">
        <w:rPr>
          <w:rFonts w:ascii="Times New Roman" w:hAnsi="Times New Roman" w:cs="Times New Roman"/>
          <w:sz w:val="24"/>
          <w:szCs w:val="24"/>
        </w:rPr>
        <w:t xml:space="preserve">Например, семья из </w:t>
      </w:r>
      <w:r w:rsidR="00D21745" w:rsidRPr="00FE47D9">
        <w:rPr>
          <w:rFonts w:ascii="Times New Roman" w:hAnsi="Times New Roman" w:cs="Times New Roman"/>
          <w:sz w:val="24"/>
          <w:szCs w:val="24"/>
        </w:rPr>
        <w:t>четырёх человек</w:t>
      </w:r>
      <w:r w:rsidR="00925DC7" w:rsidRPr="00FE47D9">
        <w:rPr>
          <w:rFonts w:ascii="Times New Roman" w:hAnsi="Times New Roman" w:cs="Times New Roman"/>
          <w:sz w:val="24"/>
          <w:szCs w:val="24"/>
        </w:rPr>
        <w:t xml:space="preserve"> (</w:t>
      </w:r>
      <w:r w:rsidR="00D21745" w:rsidRPr="00FE47D9">
        <w:rPr>
          <w:rFonts w:ascii="Times New Roman" w:hAnsi="Times New Roman" w:cs="Times New Roman"/>
          <w:sz w:val="24"/>
          <w:szCs w:val="24"/>
        </w:rPr>
        <w:t>двое взрослых и двое детей</w:t>
      </w:r>
      <w:r w:rsidR="00925DC7" w:rsidRPr="00FE47D9">
        <w:rPr>
          <w:rFonts w:ascii="Times New Roman" w:hAnsi="Times New Roman" w:cs="Times New Roman"/>
          <w:sz w:val="24"/>
          <w:szCs w:val="24"/>
        </w:rPr>
        <w:t>) имеет совокупный доход в</w:t>
      </w:r>
      <w:r w:rsidR="00AF6966">
        <w:rPr>
          <w:rFonts w:ascii="Times New Roman" w:hAnsi="Times New Roman" w:cs="Times New Roman"/>
          <w:sz w:val="24"/>
          <w:szCs w:val="24"/>
        </w:rPr>
        <w:t xml:space="preserve"> месяц 30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000 рублей, что составляет в среднем на человека </w:t>
      </w:r>
      <w:r w:rsidR="00AF6966">
        <w:rPr>
          <w:rFonts w:ascii="Times New Roman" w:hAnsi="Times New Roman" w:cs="Times New Roman"/>
          <w:sz w:val="24"/>
          <w:szCs w:val="24"/>
        </w:rPr>
        <w:t xml:space="preserve">7500 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рублей, а это ниже прожиточного минимума на душу населения, установленного в Хакасии – 12907 рублей. </w:t>
      </w:r>
    </w:p>
    <w:p w:rsidR="00FE47D9" w:rsidRDefault="00FE47D9" w:rsidP="00FE4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745" w:rsidRPr="00FE47D9">
        <w:rPr>
          <w:rFonts w:ascii="Times New Roman" w:hAnsi="Times New Roman" w:cs="Times New Roman"/>
          <w:sz w:val="24"/>
          <w:szCs w:val="24"/>
        </w:rPr>
        <w:t>Расч</w:t>
      </w:r>
      <w:r w:rsidR="00925DC7" w:rsidRPr="00FE47D9">
        <w:rPr>
          <w:rFonts w:ascii="Times New Roman" w:hAnsi="Times New Roman" w:cs="Times New Roman"/>
          <w:sz w:val="24"/>
          <w:szCs w:val="24"/>
        </w:rPr>
        <w:t>ё</w:t>
      </w:r>
      <w:r w:rsidR="00D21745" w:rsidRPr="00FE47D9">
        <w:rPr>
          <w:rFonts w:ascii="Times New Roman" w:hAnsi="Times New Roman" w:cs="Times New Roman"/>
          <w:sz w:val="24"/>
          <w:szCs w:val="24"/>
        </w:rPr>
        <w:t>т производится так: если к доходу семьи – 3</w:t>
      </w:r>
      <w:r w:rsidR="00AF6966">
        <w:rPr>
          <w:rFonts w:ascii="Times New Roman" w:hAnsi="Times New Roman" w:cs="Times New Roman"/>
          <w:sz w:val="24"/>
          <w:szCs w:val="24"/>
        </w:rPr>
        <w:t>0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000 рублей прибавить пособия на каждого из детей в размере 50% от </w:t>
      </w:r>
      <w:r w:rsidR="00925DC7" w:rsidRPr="00FE47D9">
        <w:rPr>
          <w:rFonts w:ascii="Times New Roman" w:hAnsi="Times New Roman" w:cs="Times New Roman"/>
          <w:sz w:val="24"/>
          <w:szCs w:val="24"/>
        </w:rPr>
        <w:t>прожиточного минимума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 на реб</w:t>
      </w:r>
      <w:r w:rsidR="00925DC7" w:rsidRPr="00FE47D9">
        <w:rPr>
          <w:rFonts w:ascii="Times New Roman" w:hAnsi="Times New Roman" w:cs="Times New Roman"/>
          <w:sz w:val="24"/>
          <w:szCs w:val="24"/>
        </w:rPr>
        <w:t>ё</w:t>
      </w:r>
      <w:r w:rsidR="00D21745" w:rsidRPr="00FE47D9">
        <w:rPr>
          <w:rFonts w:ascii="Times New Roman" w:hAnsi="Times New Roman" w:cs="Times New Roman"/>
          <w:sz w:val="24"/>
          <w:szCs w:val="24"/>
        </w:rPr>
        <w:t>нка, то получится 3</w:t>
      </w:r>
      <w:r w:rsidR="00AF6966">
        <w:rPr>
          <w:rFonts w:ascii="Times New Roman" w:hAnsi="Times New Roman" w:cs="Times New Roman"/>
          <w:sz w:val="24"/>
          <w:szCs w:val="24"/>
        </w:rPr>
        <w:t>0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000 + </w:t>
      </w:r>
      <w:r w:rsidR="005D3EC2" w:rsidRPr="00FE47D9">
        <w:rPr>
          <w:rFonts w:ascii="Times New Roman" w:hAnsi="Times New Roman" w:cs="Times New Roman"/>
          <w:sz w:val="24"/>
          <w:szCs w:val="24"/>
        </w:rPr>
        <w:t>(</w:t>
      </w:r>
      <w:r w:rsidR="00D21745" w:rsidRPr="00FE47D9">
        <w:rPr>
          <w:rFonts w:ascii="Times New Roman" w:hAnsi="Times New Roman" w:cs="Times New Roman"/>
          <w:sz w:val="24"/>
          <w:szCs w:val="24"/>
        </w:rPr>
        <w:t>6504,50 + 6504,50</w:t>
      </w:r>
      <w:r w:rsidR="005D3EC2" w:rsidRPr="00FE47D9">
        <w:rPr>
          <w:rFonts w:ascii="Times New Roman" w:hAnsi="Times New Roman" w:cs="Times New Roman"/>
          <w:sz w:val="24"/>
          <w:szCs w:val="24"/>
        </w:rPr>
        <w:t>)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 = 4</w:t>
      </w:r>
      <w:r w:rsidR="00AF6966">
        <w:rPr>
          <w:rFonts w:ascii="Times New Roman" w:hAnsi="Times New Roman" w:cs="Times New Roman"/>
          <w:sz w:val="24"/>
          <w:szCs w:val="24"/>
        </w:rPr>
        <w:t>3</w:t>
      </w:r>
      <w:r w:rsidR="00D21745" w:rsidRPr="00FE47D9">
        <w:rPr>
          <w:rFonts w:ascii="Times New Roman" w:hAnsi="Times New Roman" w:cs="Times New Roman"/>
          <w:sz w:val="24"/>
          <w:szCs w:val="24"/>
        </w:rPr>
        <w:t>009 рублей. Разделив эту сумму на 4 (по числу членов семьи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="005D3EC2" w:rsidRPr="00FE47D9">
        <w:rPr>
          <w:rFonts w:ascii="Times New Roman" w:hAnsi="Times New Roman" w:cs="Times New Roman"/>
          <w:sz w:val="24"/>
          <w:szCs w:val="24"/>
        </w:rPr>
        <w:t>10752 рубля 25 копеек</w:t>
      </w:r>
      <w:r w:rsidR="00D21745" w:rsidRPr="00FE47D9">
        <w:rPr>
          <w:rFonts w:ascii="Times New Roman" w:hAnsi="Times New Roman" w:cs="Times New Roman"/>
          <w:sz w:val="24"/>
          <w:szCs w:val="24"/>
        </w:rPr>
        <w:t>, что вс</w:t>
      </w:r>
      <w:r w:rsidR="005D3EC2" w:rsidRPr="00FE47D9">
        <w:rPr>
          <w:rFonts w:ascii="Times New Roman" w:hAnsi="Times New Roman" w:cs="Times New Roman"/>
          <w:sz w:val="24"/>
          <w:szCs w:val="24"/>
        </w:rPr>
        <w:t>ё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 равно ниже прожиточного минимума на душу населения – 12907 рублей. Значит, </w:t>
      </w:r>
      <w:r w:rsidR="005D3EC2" w:rsidRPr="00FE47D9">
        <w:rPr>
          <w:rFonts w:ascii="Times New Roman" w:hAnsi="Times New Roman" w:cs="Times New Roman"/>
          <w:sz w:val="24"/>
          <w:szCs w:val="24"/>
        </w:rPr>
        <w:t xml:space="preserve">расчёт </w:t>
      </w:r>
      <w:r w:rsidR="00D21745" w:rsidRPr="00FE47D9">
        <w:rPr>
          <w:rFonts w:ascii="Times New Roman" w:hAnsi="Times New Roman" w:cs="Times New Roman"/>
          <w:sz w:val="24"/>
          <w:szCs w:val="24"/>
        </w:rPr>
        <w:t xml:space="preserve">будет производиться исходя уже из </w:t>
      </w:r>
      <w:r w:rsidR="00D21745" w:rsidRPr="00FE47D9">
        <w:rPr>
          <w:rFonts w:ascii="Times New Roman" w:hAnsi="Times New Roman" w:cs="Times New Roman"/>
          <w:sz w:val="24"/>
          <w:szCs w:val="24"/>
        </w:rPr>
        <w:lastRenderedPageBreak/>
        <w:t xml:space="preserve">пособия в размере 75% от </w:t>
      </w:r>
      <w:r w:rsidR="005D3EC2" w:rsidRPr="00FE47D9">
        <w:rPr>
          <w:rFonts w:ascii="Times New Roman" w:hAnsi="Times New Roman" w:cs="Times New Roman"/>
          <w:sz w:val="24"/>
          <w:szCs w:val="24"/>
        </w:rPr>
        <w:t>прожиточного минимума на ребёнка – 9756 рублей 75 копеек: 30000 + (9756,75 + 9756,75) = 49513 рублей 50 копеек. При этой сумме среднедушевой доход семьи из 4 человек состав</w:t>
      </w:r>
      <w:r w:rsidR="00AF6966">
        <w:rPr>
          <w:rFonts w:ascii="Times New Roman" w:hAnsi="Times New Roman" w:cs="Times New Roman"/>
          <w:sz w:val="24"/>
          <w:szCs w:val="24"/>
        </w:rPr>
        <w:t>ит</w:t>
      </w:r>
      <w:r w:rsidR="005D3EC2" w:rsidRPr="00FE47D9">
        <w:rPr>
          <w:rFonts w:ascii="Times New Roman" w:hAnsi="Times New Roman" w:cs="Times New Roman"/>
          <w:sz w:val="24"/>
          <w:szCs w:val="24"/>
        </w:rPr>
        <w:t xml:space="preserve"> 12378 рублей 38 копеек, что ниже прожиточного минимума на душу населения</w:t>
      </w:r>
      <w:r w:rsidRPr="00FE47D9">
        <w:rPr>
          <w:rFonts w:ascii="Times New Roman" w:hAnsi="Times New Roman" w:cs="Times New Roman"/>
          <w:sz w:val="24"/>
          <w:szCs w:val="24"/>
        </w:rPr>
        <w:t>. Значит, выплата на детей назначается семье в размере 100% величины прожиточного минимума на ребёнка.</w:t>
      </w:r>
    </w:p>
    <w:p w:rsidR="00B16D18" w:rsidRDefault="00B16D18" w:rsidP="00FE4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C0B" w:rsidRDefault="00B16D18" w:rsidP="00B40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0C0B" w:rsidRDefault="00B40C0B" w:rsidP="00B40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7D9" w:rsidRDefault="00FE47D9" w:rsidP="00D217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B14B5" w:rsidRDefault="00CB14B5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B5" w:rsidRPr="002C0099" w:rsidRDefault="00CB14B5" w:rsidP="0029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AD01FC" w:rsidRDefault="00297F68" w:rsidP="00297F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68" w:rsidRDefault="00297F68" w:rsidP="0029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97F68" w:rsidRDefault="00297F68" w:rsidP="0029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Default="00297F68" w:rsidP="0029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Pr="002C0099" w:rsidRDefault="00297F68" w:rsidP="00297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F68" w:rsidRDefault="00297F68" w:rsidP="00297F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F68" w:rsidRDefault="00297F68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38" w:rsidRDefault="00726038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38" w:rsidRDefault="00726038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666E5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84DD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303A"/>
    <w:rsid w:val="00264D30"/>
    <w:rsid w:val="00270C7E"/>
    <w:rsid w:val="00271B1F"/>
    <w:rsid w:val="002744B3"/>
    <w:rsid w:val="002868C9"/>
    <w:rsid w:val="00297F68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34A38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D22DF"/>
    <w:rsid w:val="005D3EC2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107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265F1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09EE"/>
    <w:rsid w:val="00915093"/>
    <w:rsid w:val="00925DC7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AF6966"/>
    <w:rsid w:val="00B12F43"/>
    <w:rsid w:val="00B16D18"/>
    <w:rsid w:val="00B25251"/>
    <w:rsid w:val="00B26418"/>
    <w:rsid w:val="00B365DC"/>
    <w:rsid w:val="00B4059F"/>
    <w:rsid w:val="00B40C0B"/>
    <w:rsid w:val="00B459EE"/>
    <w:rsid w:val="00B54304"/>
    <w:rsid w:val="00B572F7"/>
    <w:rsid w:val="00B718B0"/>
    <w:rsid w:val="00B74167"/>
    <w:rsid w:val="00BD3028"/>
    <w:rsid w:val="00BD3C65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14B5"/>
    <w:rsid w:val="00CB447C"/>
    <w:rsid w:val="00CB70D8"/>
    <w:rsid w:val="00CC4B92"/>
    <w:rsid w:val="00CE33AC"/>
    <w:rsid w:val="00CF5A4B"/>
    <w:rsid w:val="00CF5DE4"/>
    <w:rsid w:val="00CF6A70"/>
    <w:rsid w:val="00CF7528"/>
    <w:rsid w:val="00D21745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51F"/>
    <w:rsid w:val="00E506F6"/>
    <w:rsid w:val="00E56376"/>
    <w:rsid w:val="00E64297"/>
    <w:rsid w:val="00E70F79"/>
    <w:rsid w:val="00E80157"/>
    <w:rsid w:val="00E85858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3774F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47D9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CB1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rsid w:val="00C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3688-C33B-446C-8963-8E9B8336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7</cp:revision>
  <dcterms:created xsi:type="dcterms:W3CDTF">2016-03-03T07:50:00Z</dcterms:created>
  <dcterms:modified xsi:type="dcterms:W3CDTF">2022-05-31T03:19:00Z</dcterms:modified>
</cp:coreProperties>
</file>